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全国硕士研究生入学统一考试  教育学专业基础综合考试大纲  2013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全国硕士研究生入学统一考试  教育学专业基础综合考试大纲  201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683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年全国硕士研究生入学统一考试  教育学专业基础综合考试大纲  201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